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17E76951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сятилетия. Мы хотим сделать ее  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</w:t>
      </w:r>
      <w:bookmarkStart w:id="0" w:name="_GoBack"/>
      <w:bookmarkEnd w:id="0"/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1171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117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117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117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117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1171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1171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722" w14:textId="77777777"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0">
    <w:p w14:paraId="727CEC14" w14:textId="77777777"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11717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938" w14:textId="77777777"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0">
    <w:p w14:paraId="27D55E56" w14:textId="77777777"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1171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71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1171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6DC0-A936-4ABF-82A8-E1DF691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04-21T08:04:00Z</dcterms:created>
  <dcterms:modified xsi:type="dcterms:W3CDTF">2020-04-21T08:25:00Z</dcterms:modified>
</cp:coreProperties>
</file>